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读本</w:t>
      </w:r>
    </w:p>
    <w:p>
      <w:r>
        <w:t>作者：徐焕洲等主编；广东省总工会，广东省伦理学会编</w:t>
      </w:r>
    </w:p>
    <w:p>
      <w:r>
        <w:t>出版社：广州：中山大学出版社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职业道德读本 评论地址：https://www.jiaokey.com/book/detail/114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